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A415" w14:textId="77777777" w:rsidR="000E4A78" w:rsidRPr="000E4A78" w:rsidRDefault="000E4A78" w:rsidP="000E4A7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Miejscowość:</w:t>
      </w:r>
    </w:p>
    <w:p w14:paraId="0CE1AC7F" w14:textId="77777777" w:rsidR="000E4A78" w:rsidRPr="000E4A78" w:rsidRDefault="000E4A78" w:rsidP="000E4A7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Data:</w:t>
      </w:r>
    </w:p>
    <w:p w14:paraId="1B6D2137" w14:textId="0C0C19CC" w:rsidR="006E3A1F" w:rsidRPr="000E4A78" w:rsidRDefault="00DD6433" w:rsidP="000E4A78">
      <w:pPr>
        <w:pStyle w:val="Nagwek1"/>
        <w:spacing w:after="600" w:line="360" w:lineRule="auto"/>
        <w:rPr>
          <w:rFonts w:cs="Arial"/>
          <w:color w:val="auto"/>
          <w:szCs w:val="28"/>
        </w:rPr>
      </w:pPr>
      <w:r>
        <w:rPr>
          <w:rFonts w:cs="Arial"/>
          <w:color w:val="auto"/>
          <w:szCs w:val="28"/>
        </w:rPr>
        <w:t>Żądanie</w:t>
      </w:r>
      <w:r w:rsidR="006E3A1F" w:rsidRPr="000E4A78">
        <w:rPr>
          <w:rFonts w:cs="Arial"/>
          <w:color w:val="auto"/>
          <w:szCs w:val="28"/>
        </w:rPr>
        <w:t xml:space="preserve"> zapewnieni</w:t>
      </w:r>
      <w:r w:rsidR="00FB4622">
        <w:rPr>
          <w:rFonts w:cs="Arial"/>
          <w:color w:val="auto"/>
          <w:szCs w:val="28"/>
        </w:rPr>
        <w:t>a</w:t>
      </w:r>
      <w:r w:rsidR="006E3A1F" w:rsidRPr="000E4A78">
        <w:rPr>
          <w:rFonts w:cs="Arial"/>
          <w:color w:val="auto"/>
          <w:szCs w:val="28"/>
        </w:rPr>
        <w:t xml:space="preserve"> dostępności </w:t>
      </w:r>
      <w:r w:rsidR="00F05D7C">
        <w:rPr>
          <w:rFonts w:cs="Arial"/>
          <w:color w:val="auto"/>
          <w:szCs w:val="28"/>
        </w:rPr>
        <w:t>cyfrowej</w:t>
      </w:r>
    </w:p>
    <w:p w14:paraId="31A29814" w14:textId="7BA5764D" w:rsidR="00AC45A0" w:rsidRPr="000E4A78" w:rsidRDefault="006E3A1F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I</w:t>
      </w:r>
      <w:r w:rsidR="00AC45A0" w:rsidRPr="000E4A78">
        <w:rPr>
          <w:rFonts w:ascii="Arial" w:hAnsi="Arial" w:cs="Arial"/>
          <w:sz w:val="24"/>
          <w:szCs w:val="24"/>
        </w:rPr>
        <w:t xml:space="preserve">mię i nazwisko </w:t>
      </w:r>
      <w:r w:rsidR="00FB4622">
        <w:rPr>
          <w:rFonts w:ascii="Arial" w:hAnsi="Arial" w:cs="Arial"/>
          <w:sz w:val="24"/>
          <w:szCs w:val="24"/>
        </w:rPr>
        <w:t>osoby występującej z żądaniem</w:t>
      </w:r>
      <w:r w:rsidRPr="000E4A78">
        <w:rPr>
          <w:rFonts w:ascii="Arial" w:hAnsi="Arial" w:cs="Arial"/>
          <w:sz w:val="24"/>
          <w:szCs w:val="24"/>
        </w:rPr>
        <w:t>:</w:t>
      </w:r>
    </w:p>
    <w:p w14:paraId="268E6583" w14:textId="47465C02" w:rsidR="00116AF0" w:rsidRPr="000E4A78" w:rsidRDefault="001D0593" w:rsidP="000E4A78">
      <w:pPr>
        <w:pStyle w:val="Bezodstpw"/>
        <w:spacing w:after="840"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adres</w:t>
      </w:r>
      <w:r w:rsidR="006E3A1F" w:rsidRPr="000E4A78">
        <w:rPr>
          <w:rFonts w:ascii="Arial" w:hAnsi="Arial" w:cs="Arial"/>
          <w:sz w:val="24"/>
          <w:szCs w:val="24"/>
        </w:rPr>
        <w:t>:</w:t>
      </w:r>
    </w:p>
    <w:p w14:paraId="0826EAAC" w14:textId="756E2C57" w:rsidR="00FB4622" w:rsidRDefault="00FB4622" w:rsidP="00FB4622">
      <w:pPr>
        <w:spacing w:after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a internetowa, aplikacja mobilna lub element strony albo aplikacji mobilnej, które mają być dostępne cyfrowo</w:t>
      </w:r>
      <w:r w:rsidR="00F05D7C">
        <w:rPr>
          <w:rFonts w:ascii="Arial" w:hAnsi="Arial" w:cs="Arial"/>
          <w:sz w:val="24"/>
          <w:szCs w:val="24"/>
        </w:rPr>
        <w:t xml:space="preserve"> (proszę</w:t>
      </w:r>
      <w:r w:rsidR="00947213">
        <w:rPr>
          <w:rFonts w:ascii="Arial" w:hAnsi="Arial" w:cs="Arial"/>
          <w:sz w:val="24"/>
          <w:szCs w:val="24"/>
        </w:rPr>
        <w:t xml:space="preserve"> konkretnie</w:t>
      </w:r>
      <w:r w:rsidR="00F05D7C">
        <w:rPr>
          <w:rFonts w:ascii="Arial" w:hAnsi="Arial" w:cs="Arial"/>
          <w:sz w:val="24"/>
          <w:szCs w:val="24"/>
        </w:rPr>
        <w:t xml:space="preserve"> wskazać)</w:t>
      </w:r>
      <w:r>
        <w:rPr>
          <w:rFonts w:ascii="Arial" w:hAnsi="Arial" w:cs="Arial"/>
          <w:sz w:val="24"/>
          <w:szCs w:val="24"/>
        </w:rPr>
        <w:t>:</w:t>
      </w:r>
    </w:p>
    <w:p w14:paraId="50E7614F" w14:textId="0A433711" w:rsidR="00253ACA" w:rsidRDefault="00253ACA" w:rsidP="00FB4622">
      <w:pPr>
        <w:spacing w:after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uję alternatywny sposób dostępu ( proszę wypełnić jeśli dotyczy).</w:t>
      </w:r>
    </w:p>
    <w:p w14:paraId="52DE404E" w14:textId="77777777" w:rsidR="00253ACA" w:rsidRPr="00A17458" w:rsidRDefault="00253ACA" w:rsidP="00253ACA">
      <w:pPr>
        <w:pStyle w:val="Akapitzlist1"/>
        <w:numPr>
          <w:ilvl w:val="0"/>
          <w:numId w:val="17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b/>
          <w:bCs/>
        </w:rPr>
      </w:pPr>
      <w:r w:rsidRPr="00A17458">
        <w:rPr>
          <w:rFonts w:ascii="Arial" w:hAnsi="Arial" w:cs="Arial"/>
          <w:b/>
          <w:bCs/>
        </w:rPr>
        <w:t>Proszę skontaktować się ze mną w następujący sposób</w:t>
      </w:r>
      <w:r>
        <w:rPr>
          <w:rFonts w:ascii="Arial" w:hAnsi="Arial" w:cs="Arial"/>
          <w:b/>
          <w:bCs/>
        </w:rPr>
        <w:t xml:space="preserve"> (proszę wybrać preferowaną formę kontaktu)</w:t>
      </w:r>
      <w:r w:rsidRPr="00A17458">
        <w:rPr>
          <w:rFonts w:ascii="Arial" w:hAnsi="Arial" w:cs="Arial"/>
          <w:b/>
          <w:bCs/>
        </w:rPr>
        <w:t>:</w:t>
      </w:r>
    </w:p>
    <w:p w14:paraId="3355DB7C" w14:textId="77777777" w:rsidR="00253ACA" w:rsidRPr="000E4A78" w:rsidRDefault="00253ACA" w:rsidP="00253ACA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0E4A78">
        <w:rPr>
          <w:rFonts w:ascii="Arial" w:hAnsi="Arial" w:cs="Arial"/>
        </w:rPr>
        <w:t>Telefonicznie</w:t>
      </w:r>
      <w:r>
        <w:rPr>
          <w:rFonts w:ascii="Arial" w:hAnsi="Arial" w:cs="Arial"/>
        </w:rPr>
        <w:t>:</w:t>
      </w:r>
      <w:r w:rsidRPr="000E4A78">
        <w:rPr>
          <w:rFonts w:ascii="Arial" w:hAnsi="Arial" w:cs="Arial"/>
        </w:rPr>
        <w:t xml:space="preserve"> </w:t>
      </w:r>
    </w:p>
    <w:p w14:paraId="7FD1F424" w14:textId="77777777" w:rsidR="00253ACA" w:rsidRPr="000E4A78" w:rsidRDefault="00253ACA" w:rsidP="00253ACA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0E4A78">
        <w:rPr>
          <w:rFonts w:ascii="Arial" w:hAnsi="Arial" w:cs="Arial"/>
        </w:rPr>
        <w:t>Adres pocztowy</w:t>
      </w:r>
      <w:r>
        <w:rPr>
          <w:rFonts w:ascii="Arial" w:hAnsi="Arial" w:cs="Arial"/>
        </w:rPr>
        <w:t>:</w:t>
      </w:r>
      <w:r w:rsidRPr="000E4A78">
        <w:rPr>
          <w:rFonts w:ascii="Arial" w:hAnsi="Arial" w:cs="Arial"/>
        </w:rPr>
        <w:t xml:space="preserve"> </w:t>
      </w:r>
    </w:p>
    <w:p w14:paraId="34900FF3" w14:textId="77777777" w:rsidR="00253ACA" w:rsidRPr="000E4A78" w:rsidRDefault="00253ACA" w:rsidP="00253ACA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0E4A78">
        <w:rPr>
          <w:rFonts w:ascii="Arial" w:hAnsi="Arial" w:cs="Arial"/>
        </w:rPr>
        <w:t>Adres email</w:t>
      </w:r>
      <w:r>
        <w:rPr>
          <w:rFonts w:ascii="Arial" w:hAnsi="Arial" w:cs="Arial"/>
        </w:rPr>
        <w:t>:</w:t>
      </w:r>
    </w:p>
    <w:p w14:paraId="15C0B552" w14:textId="77777777" w:rsidR="00253ACA" w:rsidRPr="000E4A78" w:rsidRDefault="00253ACA" w:rsidP="00253ACA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after="1200" w:line="360" w:lineRule="auto"/>
        <w:ind w:left="714" w:right="113" w:hanging="357"/>
        <w:rPr>
          <w:rFonts w:ascii="Arial" w:hAnsi="Arial" w:cs="Arial"/>
        </w:rPr>
      </w:pPr>
      <w:r w:rsidRPr="000E4A78">
        <w:rPr>
          <w:rFonts w:ascii="Arial" w:hAnsi="Arial" w:cs="Arial"/>
        </w:rPr>
        <w:t>Inna forma (jaka?)</w:t>
      </w:r>
      <w:r>
        <w:rPr>
          <w:rFonts w:ascii="Arial" w:hAnsi="Arial" w:cs="Arial"/>
        </w:rPr>
        <w:t>:</w:t>
      </w:r>
      <w:r w:rsidRPr="000E4A78">
        <w:rPr>
          <w:rFonts w:ascii="Arial" w:hAnsi="Arial" w:cs="Arial"/>
        </w:rPr>
        <w:t xml:space="preserve"> </w:t>
      </w:r>
    </w:p>
    <w:p w14:paraId="045723DC" w14:textId="74074045" w:rsidR="00026E1C" w:rsidRPr="000E4A78" w:rsidRDefault="00754FB6" w:rsidP="000E4A78">
      <w:pPr>
        <w:pStyle w:val="Akapitzlist1"/>
        <w:tabs>
          <w:tab w:val="left" w:pos="366"/>
        </w:tabs>
        <w:kinsoku w:val="0"/>
        <w:overflowPunct w:val="0"/>
        <w:spacing w:after="2280" w:line="360" w:lineRule="auto"/>
        <w:ind w:left="0" w:right="113"/>
        <w:rPr>
          <w:rFonts w:ascii="Arial" w:hAnsi="Arial" w:cs="Arial"/>
          <w:b/>
          <w:bCs/>
        </w:rPr>
      </w:pPr>
      <w:r w:rsidRPr="000E4A78">
        <w:rPr>
          <w:rFonts w:ascii="Arial" w:hAnsi="Arial" w:cs="Arial"/>
          <w:b/>
          <w:bCs/>
        </w:rPr>
        <w:t xml:space="preserve">Data i podpis </w:t>
      </w:r>
      <w:r w:rsidR="001F2A60">
        <w:rPr>
          <w:rFonts w:ascii="Arial" w:hAnsi="Arial" w:cs="Arial"/>
          <w:b/>
          <w:bCs/>
        </w:rPr>
        <w:t xml:space="preserve">osoby występującej z </w:t>
      </w:r>
      <w:r w:rsidR="00F70E8A">
        <w:rPr>
          <w:rFonts w:ascii="Arial" w:hAnsi="Arial" w:cs="Arial"/>
          <w:b/>
          <w:bCs/>
        </w:rPr>
        <w:t>żądaniem</w:t>
      </w:r>
      <w:r w:rsidR="000E4A78" w:rsidRPr="000E4A78">
        <w:rPr>
          <w:rFonts w:ascii="Arial" w:hAnsi="Arial" w:cs="Arial"/>
          <w:b/>
          <w:bCs/>
        </w:rPr>
        <w:t>:</w:t>
      </w:r>
    </w:p>
    <w:p w14:paraId="0F303399" w14:textId="38456372" w:rsidR="00BD43EB" w:rsidRPr="000E4A78" w:rsidRDefault="000E4A78" w:rsidP="004604A2">
      <w:pPr>
        <w:pStyle w:val="Nagwek2"/>
        <w:rPr>
          <w:color w:val="auto"/>
        </w:rPr>
      </w:pPr>
      <w:r w:rsidRPr="000E4A78">
        <w:rPr>
          <w:color w:val="auto"/>
        </w:rPr>
        <w:lastRenderedPageBreak/>
        <w:t>Klauzula informacyjna</w:t>
      </w:r>
    </w:p>
    <w:p w14:paraId="0CB5EA9B" w14:textId="1492B662" w:rsidR="000E4A78" w:rsidRPr="000E4A78" w:rsidRDefault="000E4A78" w:rsidP="004604A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3 ust.1 i 2 Rozporządzenia Parlamentu Europejskiego i Rady (UE) 2016/679 z dnia 27 kwietnia 2016 r. w sprawie ochrony osób fizycznych w związku z przetwarzaniem danych osobowych i w sprawie swobodnego przepływu tych danych oraz uchylenia dyrektywy 95/46/WE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ogólne rozporządzenie o ochronie danych osobowych) – zwanego dalej Rozporządzeniem, informujemy, iż:</w:t>
      </w:r>
    </w:p>
    <w:p w14:paraId="2A7E4962" w14:textId="58B9F640" w:rsidR="000E4A78" w:rsidRPr="000E4A78" w:rsidRDefault="000E4A78" w:rsidP="004604A2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dministratorem danych osobowych jest Starosta Pszczyński, z siedzibą w Pszczynie, ul. 3 Maja 10, 43-200 Pszczyna, nr tel. 32 44 92 300, adres e-mail </w:t>
      </w:r>
      <w:hyperlink r:id="rId8" w:history="1">
        <w:r w:rsidRPr="000E4A78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powiat@powiat.pszczyna.pl</w:t>
        </w:r>
      </w:hyperlink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8DD299B" w14:textId="766CAE3E" w:rsidR="000E4A78" w:rsidRPr="000E4A78" w:rsidRDefault="000E4A78" w:rsidP="004604A2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sprawach związanych z Pani/a danymi można kontaktować się z Inspektorem Ochrony Danych. Dane kontaktowe: Starostwo Powiatowe w Pszczynie ul. 3 Maja 10, 43-200 Pszczyna, adres e-mail </w:t>
      </w:r>
      <w:hyperlink r:id="rId9" w:history="1">
        <w:r w:rsidRPr="000E4A78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powiat.pszczyna.pl</w:t>
        </w:r>
      </w:hyperlink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42D0E34" w14:textId="711C8F3F" w:rsidR="000E4A78" w:rsidRPr="000E4A78" w:rsidRDefault="000E4A78" w:rsidP="004604A2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osobowe przetwarzane będą na potrzeby </w:t>
      </w:r>
      <w:r w:rsidR="008A15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patrzenia wniosku o zapewnienie dostępności na podstawie Ustawy z dnia 19 lipca 2019r o zapewnieniu dostępności osobom ze szczególnymi potrzebami </w:t>
      </w:r>
      <w:r w:rsidRPr="000E4A78">
        <w:rPr>
          <w:rFonts w:ascii="Arial" w:eastAsia="Times New Roman" w:hAnsi="Arial" w:cs="Arial"/>
          <w:sz w:val="24"/>
          <w:szCs w:val="24"/>
          <w:lang w:eastAsia="pl-PL"/>
        </w:rPr>
        <w:t>(art. 6 ust 1 lit. e RODO)</w:t>
      </w:r>
    </w:p>
    <w:p w14:paraId="43C83D4F" w14:textId="621CCE2E" w:rsidR="000E4A78" w:rsidRPr="000E4A78" w:rsidRDefault="000E4A78" w:rsidP="004604A2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>Pani/Pana dane osobowe nie będą udostępniane innym odbiorcom, z wyjątkiem upoważnionych na podstawie przepisów prawa.</w:t>
      </w:r>
    </w:p>
    <w:p w14:paraId="5A3C57DC" w14:textId="6AE57419" w:rsidR="008A1574" w:rsidRDefault="008A1574" w:rsidP="004604A2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1574">
        <w:rPr>
          <w:rFonts w:ascii="Arial" w:eastAsia="Times New Roman" w:hAnsi="Arial" w:cs="Arial"/>
          <w:sz w:val="24"/>
          <w:szCs w:val="24"/>
          <w:lang w:eastAsia="pl-PL"/>
        </w:rPr>
        <w:t>Okres przechowywania Pani/ Pana danych osobowych wynika z przepisów prawa tj. z Rozporządzenia Prezesa Rady Ministrów z dnia 18 stycznia 2011r. w sprawie instrukcji kancelaryjnej, jednolitych rzeczowych wykazów akt oraz instrukcji w sprawie organizacji i zakresu działania archiwów zakładowych, ustawy z dnia 14 lipca 1983r. o narodowym zasobie archiwalnym oraz przepisów resortowych.</w:t>
      </w:r>
    </w:p>
    <w:p w14:paraId="515C75F3" w14:textId="0D13D0EE" w:rsidR="000E4A78" w:rsidRDefault="000E4A78" w:rsidP="004604A2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>Posiada Pani/Pan prawo dostępu do treści swoich danych oraz prawo ich sprostowania, usunięcia, ograniczenia przetwarzania, prawo wniesienia sprzeciwu wobec przetwarzania.</w:t>
      </w:r>
    </w:p>
    <w:p w14:paraId="555FE678" w14:textId="77777777" w:rsidR="00D902D4" w:rsidRDefault="00D902D4" w:rsidP="004604A2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902D4">
        <w:rPr>
          <w:rFonts w:ascii="Arial" w:eastAsia="Times New Roman" w:hAnsi="Arial" w:cs="Arial"/>
          <w:sz w:val="24"/>
          <w:szCs w:val="24"/>
          <w:lang w:eastAsia="pl-PL"/>
        </w:rPr>
        <w:t>Ma Pan/Pani prawo wniesienia skargi do organu nadzorczego właściwego w sprawach ochrony danych osobowych, gdy uzna Pani/Pan, iż przetwarzanie danych osobowych Pani/Pana dotyczących narusza przepisy prawa.</w:t>
      </w:r>
    </w:p>
    <w:p w14:paraId="76154B59" w14:textId="010FC75D" w:rsidR="000E4A78" w:rsidRPr="00D902D4" w:rsidRDefault="000E4A78" w:rsidP="004604A2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902D4">
        <w:rPr>
          <w:rFonts w:ascii="Arial" w:eastAsia="Times New Roman" w:hAnsi="Arial" w:cs="Arial"/>
          <w:sz w:val="24"/>
          <w:szCs w:val="24"/>
          <w:lang w:eastAsia="pl-PL"/>
        </w:rPr>
        <w:t>Podanie danych osobowych jest dobrowolne, jednakże odmowa ich podania może być równoznaczna z brakiem możliwości rozpatrzenia wniosku.</w:t>
      </w:r>
    </w:p>
    <w:p w14:paraId="33D79F27" w14:textId="733C96D0" w:rsidR="000E4A78" w:rsidRPr="000E4A78" w:rsidRDefault="000E4A78" w:rsidP="004604A2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/Pana dane nie będą przetwarzane w sposób zautomatyzowany i nie będą profilowane.</w:t>
      </w:r>
    </w:p>
    <w:sectPr w:rsidR="000E4A78" w:rsidRPr="000E4A78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3B7A" w14:textId="77777777" w:rsidR="0076372F" w:rsidRDefault="0076372F" w:rsidP="00EA7ABC">
      <w:pPr>
        <w:spacing w:after="0" w:line="240" w:lineRule="auto"/>
      </w:pPr>
      <w:r>
        <w:separator/>
      </w:r>
    </w:p>
  </w:endnote>
  <w:endnote w:type="continuationSeparator" w:id="0">
    <w:p w14:paraId="3DD30A2A" w14:textId="77777777" w:rsidR="0076372F" w:rsidRDefault="0076372F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0675" w14:textId="77777777" w:rsidR="0076372F" w:rsidRDefault="0076372F" w:rsidP="00EA7ABC">
      <w:pPr>
        <w:spacing w:after="0" w:line="240" w:lineRule="auto"/>
      </w:pPr>
      <w:r>
        <w:separator/>
      </w:r>
    </w:p>
  </w:footnote>
  <w:footnote w:type="continuationSeparator" w:id="0">
    <w:p w14:paraId="78A105E3" w14:textId="77777777" w:rsidR="0076372F" w:rsidRDefault="0076372F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791"/>
    <w:multiLevelType w:val="hybridMultilevel"/>
    <w:tmpl w:val="25C8D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2CDB"/>
    <w:multiLevelType w:val="hybridMultilevel"/>
    <w:tmpl w:val="20DCD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97721"/>
    <w:multiLevelType w:val="hybridMultilevel"/>
    <w:tmpl w:val="A364B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5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6"/>
  </w:num>
  <w:num w:numId="5">
    <w:abstractNumId w:val="3"/>
  </w:num>
  <w:num w:numId="6">
    <w:abstractNumId w:val="10"/>
  </w:num>
  <w:num w:numId="7">
    <w:abstractNumId w:val="16"/>
  </w:num>
  <w:num w:numId="8">
    <w:abstractNumId w:val="15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11B7E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E4A78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2A60"/>
    <w:rsid w:val="001F632D"/>
    <w:rsid w:val="00200E21"/>
    <w:rsid w:val="00201EF7"/>
    <w:rsid w:val="00211158"/>
    <w:rsid w:val="002131BC"/>
    <w:rsid w:val="00221AAB"/>
    <w:rsid w:val="00246F4B"/>
    <w:rsid w:val="00253789"/>
    <w:rsid w:val="00253ACA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04A2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E3A1F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372F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37E27"/>
    <w:rsid w:val="008545A8"/>
    <w:rsid w:val="008552F7"/>
    <w:rsid w:val="00865E04"/>
    <w:rsid w:val="00876059"/>
    <w:rsid w:val="008A1390"/>
    <w:rsid w:val="008A1574"/>
    <w:rsid w:val="008A3974"/>
    <w:rsid w:val="008B0185"/>
    <w:rsid w:val="008C0658"/>
    <w:rsid w:val="008C3B43"/>
    <w:rsid w:val="008E3E8C"/>
    <w:rsid w:val="008E4382"/>
    <w:rsid w:val="00915DF2"/>
    <w:rsid w:val="0094240A"/>
    <w:rsid w:val="00947213"/>
    <w:rsid w:val="00956BDF"/>
    <w:rsid w:val="00961191"/>
    <w:rsid w:val="00995925"/>
    <w:rsid w:val="009A5568"/>
    <w:rsid w:val="009B2AD6"/>
    <w:rsid w:val="009B5492"/>
    <w:rsid w:val="009C4573"/>
    <w:rsid w:val="009E18F2"/>
    <w:rsid w:val="009E3848"/>
    <w:rsid w:val="009E45D6"/>
    <w:rsid w:val="009F1F67"/>
    <w:rsid w:val="009F3C82"/>
    <w:rsid w:val="00A17458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1048F"/>
    <w:rsid w:val="00C208EA"/>
    <w:rsid w:val="00C5652C"/>
    <w:rsid w:val="00C56B5F"/>
    <w:rsid w:val="00C81C50"/>
    <w:rsid w:val="00C84A1B"/>
    <w:rsid w:val="00C94208"/>
    <w:rsid w:val="00CA3732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41907"/>
    <w:rsid w:val="00D6238F"/>
    <w:rsid w:val="00D63609"/>
    <w:rsid w:val="00D6362C"/>
    <w:rsid w:val="00D819E6"/>
    <w:rsid w:val="00D902D4"/>
    <w:rsid w:val="00DC0CA8"/>
    <w:rsid w:val="00DC67E5"/>
    <w:rsid w:val="00DD6433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05D7C"/>
    <w:rsid w:val="00F132CA"/>
    <w:rsid w:val="00F15F29"/>
    <w:rsid w:val="00F1685F"/>
    <w:rsid w:val="00F17E47"/>
    <w:rsid w:val="00F67467"/>
    <w:rsid w:val="00F70E8A"/>
    <w:rsid w:val="00F94165"/>
    <w:rsid w:val="00FB2384"/>
    <w:rsid w:val="00FB4622"/>
    <w:rsid w:val="00FC6402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powiat.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wiat.pszczy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7936-BB24-47A6-81F0-56CC967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2730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Katarzyna Granda</cp:lastModifiedBy>
  <cp:revision>7</cp:revision>
  <cp:lastPrinted>2021-09-03T08:43:00Z</cp:lastPrinted>
  <dcterms:created xsi:type="dcterms:W3CDTF">2021-08-26T10:03:00Z</dcterms:created>
  <dcterms:modified xsi:type="dcterms:W3CDTF">2021-09-03T09:46:00Z</dcterms:modified>
</cp:coreProperties>
</file>